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4C67539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631B097" w14:textId="124E31D4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="00624CF3">
              <w:rPr>
                <w:sz w:val="20"/>
              </w:rPr>
              <w:t>(IT)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B5048C0" w14:textId="77777777" w:rsidR="000951E1" w:rsidRPr="007A7F4E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7A7F4E">
              <w:rPr>
                <w:sz w:val="20"/>
                <w:szCs w:val="20"/>
              </w:rPr>
              <w:t>IT Managemen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203DAEC" w14:textId="7BE2E7EA" w:rsidR="000951E1" w:rsidRPr="001564A4" w:rsidRDefault="000951E1" w:rsidP="000951E1">
            <w:pPr>
              <w:rPr>
                <w:bCs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564A4">
              <w:rPr>
                <w:bCs/>
                <w:sz w:val="20"/>
                <w:szCs w:val="20"/>
              </w:rPr>
              <w:t>Principal</w:t>
            </w:r>
          </w:p>
          <w:p w14:paraId="58F25C2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6B0C305A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C8BEDDD" w14:textId="704F0C43" w:rsidR="007E7377" w:rsidRPr="003331ED" w:rsidRDefault="007E7377" w:rsidP="00EE0388">
            <w:pPr>
              <w:rPr>
                <w:i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1564A4">
              <w:rPr>
                <w:bCs/>
                <w:sz w:val="20"/>
                <w:szCs w:val="20"/>
              </w:rPr>
              <w:t>Principal</w:t>
            </w:r>
            <w:r w:rsidR="00997E23">
              <w:rPr>
                <w:b/>
                <w:sz w:val="20"/>
                <w:szCs w:val="20"/>
              </w:rPr>
              <w:t xml:space="preserve"> </w:t>
            </w:r>
            <w:r w:rsidR="007A7F4E">
              <w:rPr>
                <w:sz w:val="20"/>
                <w:szCs w:val="20"/>
              </w:rPr>
              <w:t xml:space="preserve">IT </w:t>
            </w:r>
            <w:r w:rsidR="0086223A">
              <w:rPr>
                <w:sz w:val="20"/>
                <w:szCs w:val="20"/>
              </w:rPr>
              <w:t>Manager</w:t>
            </w:r>
          </w:p>
        </w:tc>
        <w:tc>
          <w:tcPr>
            <w:tcW w:w="1240" w:type="pct"/>
            <w:tcBorders>
              <w:bottom w:val="nil"/>
            </w:tcBorders>
          </w:tcPr>
          <w:p w14:paraId="0F310F2E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68200DA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30B8DDD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3F236BF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CF14A3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FB98410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3D0A32F5" w14:textId="77777777" w:rsidTr="006D2992">
        <w:trPr>
          <w:trHeight w:val="818"/>
        </w:trPr>
        <w:tc>
          <w:tcPr>
            <w:tcW w:w="5000" w:type="pct"/>
            <w:gridSpan w:val="5"/>
          </w:tcPr>
          <w:p w14:paraId="4DA7E508" w14:textId="471F6D39" w:rsidR="007F003F" w:rsidRPr="007F003F" w:rsidRDefault="002926C1" w:rsidP="00997E23">
            <w:pPr>
              <w:rPr>
                <w:sz w:val="20"/>
                <w:szCs w:val="20"/>
              </w:rPr>
            </w:pPr>
            <w:r w:rsidRPr="00987975">
              <w:rPr>
                <w:b/>
                <w:sz w:val="20"/>
                <w:szCs w:val="20"/>
              </w:rPr>
              <w:t xml:space="preserve">CLASSIFICATION SUMMARY:  </w:t>
            </w:r>
            <w:r w:rsidR="0006117A" w:rsidRPr="0006117A">
              <w:rPr>
                <w:sz w:val="20"/>
                <w:szCs w:val="20"/>
              </w:rPr>
              <w:t xml:space="preserve">The  Principal IT Manager acts on the behalf </w:t>
            </w:r>
            <w:r w:rsidR="00CB04AF">
              <w:rPr>
                <w:sz w:val="20"/>
                <w:szCs w:val="20"/>
              </w:rPr>
              <w:t>of</w:t>
            </w:r>
            <w:r w:rsidR="0006117A" w:rsidRPr="0006117A">
              <w:rPr>
                <w:sz w:val="20"/>
                <w:szCs w:val="20"/>
              </w:rPr>
              <w:t xml:space="preserve"> division directors and deputies with the highest level of delegated responsibility and accountability</w:t>
            </w:r>
            <w:r w:rsidR="00F629C1">
              <w:rPr>
                <w:sz w:val="20"/>
                <w:szCs w:val="20"/>
              </w:rPr>
              <w:t xml:space="preserve"> and</w:t>
            </w:r>
            <w:r w:rsidR="0006117A" w:rsidRPr="0006117A">
              <w:rPr>
                <w:sz w:val="20"/>
                <w:szCs w:val="20"/>
              </w:rPr>
              <w:t xml:space="preserve"> oversees Senior IT Manager</w:t>
            </w:r>
            <w:r w:rsidR="00A337DA">
              <w:rPr>
                <w:sz w:val="20"/>
                <w:szCs w:val="20"/>
              </w:rPr>
              <w:t>(</w:t>
            </w:r>
            <w:r w:rsidR="0006117A" w:rsidRPr="0006117A">
              <w:rPr>
                <w:sz w:val="20"/>
                <w:szCs w:val="20"/>
              </w:rPr>
              <w:t>s</w:t>
            </w:r>
            <w:r w:rsidR="00A337DA">
              <w:rPr>
                <w:sz w:val="20"/>
                <w:szCs w:val="20"/>
              </w:rPr>
              <w:t>)</w:t>
            </w:r>
            <w:r w:rsidR="00EB1282">
              <w:rPr>
                <w:sz w:val="20"/>
                <w:szCs w:val="20"/>
              </w:rPr>
              <w:t>, IT Managers, and/or individual contributors</w:t>
            </w:r>
            <w:r w:rsidR="0006117A" w:rsidRPr="0006117A">
              <w:rPr>
                <w:sz w:val="20"/>
                <w:szCs w:val="20"/>
              </w:rPr>
              <w:t xml:space="preserve">; defines the costs for implementation and ongoing support for </w:t>
            </w:r>
            <w:r w:rsidR="00BB6C45">
              <w:rPr>
                <w:sz w:val="20"/>
                <w:szCs w:val="20"/>
              </w:rPr>
              <w:t>l</w:t>
            </w:r>
            <w:r w:rsidR="0006117A" w:rsidRPr="0006117A">
              <w:rPr>
                <w:sz w:val="20"/>
                <w:szCs w:val="20"/>
              </w:rPr>
              <w:t>arge capital projects; directs the development and implementation of infrastructure, solutions design, services, operations, architecture, and/or business process activities; drives strategy, standards, designs, and direction for multiple functional areas; and optimizes solutions to leverage technical, functional, and/or ERP investment.</w:t>
            </w:r>
          </w:p>
        </w:tc>
      </w:tr>
      <w:tr w:rsidR="007E7377" w:rsidRPr="006258D6" w14:paraId="45B0A681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B51ACAE" w14:textId="5415F0F0" w:rsidR="007E7377" w:rsidRPr="000951E1" w:rsidRDefault="008C1530" w:rsidP="00F220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SION</w:t>
            </w:r>
            <w:r w:rsidR="007F003F">
              <w:rPr>
                <w:b/>
                <w:sz w:val="20"/>
                <w:szCs w:val="20"/>
              </w:rPr>
              <w:t xml:space="preserve"> CRITERIA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F79E068" w14:textId="083DA3B5" w:rsidR="00556E5E" w:rsidRPr="00556E5E" w:rsidRDefault="004825C0" w:rsidP="000835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 of Control</w:t>
            </w:r>
            <w:r>
              <w:rPr>
                <w:sz w:val="20"/>
                <w:szCs w:val="20"/>
              </w:rPr>
              <w:t xml:space="preserve">:  </w:t>
            </w:r>
            <w:r w:rsidR="00556E5E" w:rsidRPr="00556E5E">
              <w:rPr>
                <w:sz w:val="20"/>
              </w:rPr>
              <w:t xml:space="preserve">Responsible for overseeing a section containing three or more lines of business and/or team(s) with broad or </w:t>
            </w:r>
            <w:r w:rsidR="004C57DB" w:rsidRPr="00556E5E">
              <w:rPr>
                <w:sz w:val="20"/>
              </w:rPr>
              <w:t>enterprise-wide</w:t>
            </w:r>
            <w:r w:rsidR="00556E5E" w:rsidRPr="00556E5E">
              <w:rPr>
                <w:sz w:val="20"/>
              </w:rPr>
              <w:t xml:space="preserve"> strategic impact; leads teams of Senior IT Managers, IT Managers, and</w:t>
            </w:r>
            <w:r w:rsidR="007164FF">
              <w:rPr>
                <w:sz w:val="20"/>
              </w:rPr>
              <w:t>/or</w:t>
            </w:r>
            <w:r w:rsidR="00556E5E" w:rsidRPr="00556E5E">
              <w:rPr>
                <w:sz w:val="20"/>
              </w:rPr>
              <w:t xml:space="preserve"> selected individual contributors roles as necessary.</w:t>
            </w:r>
          </w:p>
          <w:p w14:paraId="0F977A2C" w14:textId="5A748E2C" w:rsidR="009366CB" w:rsidRPr="00556E5E" w:rsidRDefault="009366CB" w:rsidP="00556E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9366CB">
              <w:rPr>
                <w:b/>
                <w:sz w:val="20"/>
                <w:szCs w:val="20"/>
              </w:rPr>
              <w:t>Span of Authority/People Management</w:t>
            </w:r>
            <w:r w:rsidRPr="009366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556E5E">
              <w:rPr>
                <w:sz w:val="20"/>
                <w:szCs w:val="20"/>
              </w:rPr>
              <w:t>P</w:t>
            </w:r>
            <w:r w:rsidR="00556E5E" w:rsidRPr="00556E5E">
              <w:rPr>
                <w:sz w:val="20"/>
                <w:szCs w:val="20"/>
              </w:rPr>
              <w:t>rovides a final escalation point for performance issues and discipline, including any engagement with labor to resolve issues</w:t>
            </w:r>
            <w:r w:rsidR="00556E5E">
              <w:rPr>
                <w:sz w:val="20"/>
                <w:szCs w:val="20"/>
              </w:rPr>
              <w:t xml:space="preserve">; </w:t>
            </w:r>
            <w:r w:rsidR="00556E5E" w:rsidRPr="00556E5E">
              <w:rPr>
                <w:sz w:val="20"/>
                <w:szCs w:val="20"/>
              </w:rPr>
              <w:t xml:space="preserve">leads organizational improvement activities for their section(s); reviews workforce plans developed by </w:t>
            </w:r>
            <w:r w:rsidR="009B1238">
              <w:rPr>
                <w:sz w:val="20"/>
                <w:szCs w:val="20"/>
              </w:rPr>
              <w:t>S</w:t>
            </w:r>
            <w:r w:rsidR="00556E5E" w:rsidRPr="00556E5E">
              <w:rPr>
                <w:sz w:val="20"/>
                <w:szCs w:val="20"/>
              </w:rPr>
              <w:t xml:space="preserve">enior IT </w:t>
            </w:r>
            <w:r w:rsidR="009B1238">
              <w:rPr>
                <w:sz w:val="20"/>
                <w:szCs w:val="20"/>
              </w:rPr>
              <w:t>M</w:t>
            </w:r>
            <w:r w:rsidR="00556E5E" w:rsidRPr="00556E5E">
              <w:rPr>
                <w:sz w:val="20"/>
                <w:szCs w:val="20"/>
              </w:rPr>
              <w:t>anagers</w:t>
            </w:r>
            <w:r w:rsidR="003311E1" w:rsidRPr="00556E5E">
              <w:rPr>
                <w:sz w:val="20"/>
                <w:szCs w:val="20"/>
              </w:rPr>
              <w:t>; provides regular employee development and performance checks at</w:t>
            </w:r>
            <w:r w:rsidR="00556E5E">
              <w:rPr>
                <w:sz w:val="20"/>
                <w:szCs w:val="20"/>
              </w:rPr>
              <w:t xml:space="preserve"> the</w:t>
            </w:r>
            <w:r w:rsidR="003311E1" w:rsidRPr="00556E5E">
              <w:rPr>
                <w:sz w:val="20"/>
                <w:szCs w:val="20"/>
              </w:rPr>
              <w:t xml:space="preserve"> </w:t>
            </w:r>
            <w:r w:rsidR="00556E5E" w:rsidRPr="00556E5E">
              <w:rPr>
                <w:sz w:val="20"/>
                <w:szCs w:val="20"/>
              </w:rPr>
              <w:t xml:space="preserve">Senior </w:t>
            </w:r>
            <w:r w:rsidR="003311E1" w:rsidRPr="00556E5E">
              <w:rPr>
                <w:sz w:val="20"/>
                <w:szCs w:val="20"/>
              </w:rPr>
              <w:t>IT Manager level; and leads organizational improvement activities for their</w:t>
            </w:r>
            <w:r w:rsidR="00556E5E" w:rsidRPr="00556E5E">
              <w:rPr>
                <w:sz w:val="20"/>
                <w:szCs w:val="20"/>
              </w:rPr>
              <w:t xml:space="preserve"> assigned</w:t>
            </w:r>
            <w:r w:rsidR="003311E1" w:rsidRPr="00556E5E">
              <w:rPr>
                <w:sz w:val="20"/>
                <w:szCs w:val="20"/>
              </w:rPr>
              <w:t xml:space="preserve"> functional areas</w:t>
            </w:r>
            <w:r w:rsidR="00DD2929">
              <w:rPr>
                <w:sz w:val="20"/>
                <w:szCs w:val="20"/>
              </w:rPr>
              <w:t xml:space="preserve"> or</w:t>
            </w:r>
            <w:r w:rsidR="00556E5E">
              <w:rPr>
                <w:sz w:val="20"/>
                <w:szCs w:val="20"/>
              </w:rPr>
              <w:t xml:space="preserve"> </w:t>
            </w:r>
            <w:r w:rsidR="003311E1" w:rsidRPr="00556E5E">
              <w:rPr>
                <w:sz w:val="20"/>
                <w:szCs w:val="20"/>
              </w:rPr>
              <w:t>section</w:t>
            </w:r>
            <w:r w:rsidR="00556E5E" w:rsidRPr="00556E5E">
              <w:rPr>
                <w:sz w:val="20"/>
                <w:szCs w:val="20"/>
              </w:rPr>
              <w:t>(s)</w:t>
            </w:r>
            <w:r w:rsidR="003311E1" w:rsidRPr="00556E5E">
              <w:rPr>
                <w:sz w:val="20"/>
                <w:szCs w:val="20"/>
              </w:rPr>
              <w:t>, including team cohesion, employee engagement, conflict resolution, equity and social justice (ESJ), and modelling of County wide, Department, and Division values.</w:t>
            </w:r>
          </w:p>
          <w:p w14:paraId="76DFCE3F" w14:textId="4D262F04" w:rsidR="00FD2DC2" w:rsidRDefault="001F4C4F" w:rsidP="000835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Budget Responsibility</w:t>
            </w:r>
            <w:r>
              <w:rPr>
                <w:sz w:val="20"/>
                <w:szCs w:val="20"/>
              </w:rPr>
              <w:t xml:space="preserve">:  </w:t>
            </w:r>
            <w:r w:rsidR="00556E5E" w:rsidRPr="00556E5E">
              <w:rPr>
                <w:sz w:val="20"/>
                <w:szCs w:val="20"/>
              </w:rPr>
              <w:t>Develops financial models and annual/biennial budgets for multiple sections; maintains accountability for financial outcomes of the organization as it relates to their section(s), and as it supports other divisions within the department; works directly with the department/division director and finance manager for budget oversight and approval; coordinates plans and budgets at the enterprise level</w:t>
            </w:r>
            <w:r w:rsidR="0006117A">
              <w:rPr>
                <w:sz w:val="20"/>
                <w:szCs w:val="20"/>
              </w:rPr>
              <w:t>; and m</w:t>
            </w:r>
            <w:r w:rsidR="0006117A" w:rsidRPr="0006117A">
              <w:rPr>
                <w:sz w:val="20"/>
                <w:szCs w:val="20"/>
              </w:rPr>
              <w:t>onitors section</w:t>
            </w:r>
            <w:r w:rsidR="00DD2929">
              <w:rPr>
                <w:sz w:val="20"/>
                <w:szCs w:val="20"/>
              </w:rPr>
              <w:t>’s</w:t>
            </w:r>
            <w:r w:rsidR="0006117A" w:rsidRPr="0006117A">
              <w:rPr>
                <w:sz w:val="20"/>
                <w:szCs w:val="20"/>
              </w:rPr>
              <w:t xml:space="preserve"> budgets, procurement, and spend/burn rates</w:t>
            </w:r>
            <w:r w:rsidR="00556E5E" w:rsidRPr="00556E5E">
              <w:rPr>
                <w:sz w:val="20"/>
                <w:szCs w:val="20"/>
              </w:rPr>
              <w:t>.</w:t>
            </w:r>
          </w:p>
          <w:p w14:paraId="3FE2FAD6" w14:textId="0832B32B" w:rsidR="00FD2DC2" w:rsidRPr="00FD2DC2" w:rsidRDefault="0036606A" w:rsidP="000835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Strategic Planning</w:t>
            </w:r>
            <w:r>
              <w:rPr>
                <w:sz w:val="20"/>
                <w:szCs w:val="20"/>
              </w:rPr>
              <w:t xml:space="preserve">:  </w:t>
            </w:r>
            <w:r w:rsidR="0006117A" w:rsidRPr="0006117A">
              <w:rPr>
                <w:sz w:val="20"/>
                <w:szCs w:val="20"/>
              </w:rPr>
              <w:t>Leads strategy development and enterprise technology road maps that drive innovation and efficiency; oversees the implementation strategic planning at the enterprise level</w:t>
            </w:r>
            <w:r w:rsidR="000F3041" w:rsidRPr="000F3041">
              <w:rPr>
                <w:sz w:val="20"/>
              </w:rPr>
              <w:t>; and partners and collaborates across all functions with business leaders to deliver on strategy.</w:t>
            </w:r>
          </w:p>
          <w:p w14:paraId="01F0A847" w14:textId="1385D178" w:rsidR="00CB71D0" w:rsidRDefault="00CB71D0" w:rsidP="000835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Business Representation</w:t>
            </w:r>
            <w:r w:rsidR="009366CB">
              <w:rPr>
                <w:b/>
                <w:sz w:val="20"/>
                <w:szCs w:val="20"/>
              </w:rPr>
              <w:t>/Organizational Interaction and Collaboration</w:t>
            </w:r>
            <w:r>
              <w:rPr>
                <w:sz w:val="20"/>
                <w:szCs w:val="20"/>
              </w:rPr>
              <w:t xml:space="preserve">:  </w:t>
            </w:r>
            <w:r w:rsidR="000F3041" w:rsidRPr="000F3041">
              <w:rPr>
                <w:sz w:val="20"/>
                <w:szCs w:val="20"/>
              </w:rPr>
              <w:t xml:space="preserve">Represents their division on a variety of issues before internal and external stakeholders; </w:t>
            </w:r>
            <w:r w:rsidR="0006117A">
              <w:rPr>
                <w:sz w:val="20"/>
                <w:szCs w:val="20"/>
              </w:rPr>
              <w:t>p</w:t>
            </w:r>
            <w:r w:rsidR="0006117A" w:rsidRPr="0006117A">
              <w:rPr>
                <w:sz w:val="20"/>
                <w:szCs w:val="20"/>
              </w:rPr>
              <w:t>artner</w:t>
            </w:r>
            <w:r w:rsidR="0006117A">
              <w:rPr>
                <w:sz w:val="20"/>
                <w:szCs w:val="20"/>
              </w:rPr>
              <w:t>s</w:t>
            </w:r>
            <w:r w:rsidR="0006117A" w:rsidRPr="0006117A">
              <w:rPr>
                <w:sz w:val="20"/>
                <w:szCs w:val="20"/>
              </w:rPr>
              <w:t xml:space="preserve"> and collaborate with senior business leaders, process owners</w:t>
            </w:r>
            <w:r w:rsidR="0006117A">
              <w:rPr>
                <w:sz w:val="20"/>
                <w:szCs w:val="20"/>
              </w:rPr>
              <w:t>,</w:t>
            </w:r>
            <w:r w:rsidR="0006117A" w:rsidRPr="0006117A">
              <w:rPr>
                <w:sz w:val="20"/>
                <w:szCs w:val="20"/>
              </w:rPr>
              <w:t xml:space="preserve"> and customer agencies to prioritize business and technology needs, identif</w:t>
            </w:r>
            <w:r w:rsidR="0006117A">
              <w:rPr>
                <w:sz w:val="20"/>
                <w:szCs w:val="20"/>
              </w:rPr>
              <w:t>ies</w:t>
            </w:r>
            <w:r w:rsidR="0006117A" w:rsidRPr="0006117A">
              <w:rPr>
                <w:sz w:val="20"/>
                <w:szCs w:val="20"/>
              </w:rPr>
              <w:t xml:space="preserve"> strategic opportunities, develop</w:t>
            </w:r>
            <w:r w:rsidR="0006117A">
              <w:rPr>
                <w:sz w:val="20"/>
                <w:szCs w:val="20"/>
              </w:rPr>
              <w:t>s</w:t>
            </w:r>
            <w:r w:rsidR="0006117A" w:rsidRPr="0006117A">
              <w:rPr>
                <w:sz w:val="20"/>
                <w:szCs w:val="20"/>
              </w:rPr>
              <w:t xml:space="preserve"> recommendations for potential solutions and resource requirements</w:t>
            </w:r>
            <w:r w:rsidR="0006117A">
              <w:rPr>
                <w:sz w:val="20"/>
                <w:szCs w:val="20"/>
              </w:rPr>
              <w:t xml:space="preserve">; </w:t>
            </w:r>
            <w:r w:rsidR="000F3041" w:rsidRPr="000F3041">
              <w:rPr>
                <w:sz w:val="20"/>
                <w:szCs w:val="20"/>
              </w:rPr>
              <w:t>and maintains accountability for aligning work efforts to stakeholder requests and technology advances.</w:t>
            </w:r>
          </w:p>
          <w:p w14:paraId="57D14F58" w14:textId="3935412D" w:rsidR="000835C8" w:rsidRDefault="00D90A6B" w:rsidP="000835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Escalation</w:t>
            </w:r>
            <w:r>
              <w:rPr>
                <w:sz w:val="20"/>
                <w:szCs w:val="20"/>
              </w:rPr>
              <w:t xml:space="preserve">:  </w:t>
            </w:r>
            <w:r w:rsidR="000F3041">
              <w:rPr>
                <w:sz w:val="20"/>
                <w:szCs w:val="20"/>
              </w:rPr>
              <w:t>M</w:t>
            </w:r>
            <w:r w:rsidR="000F3041" w:rsidRPr="000F3041">
              <w:rPr>
                <w:sz w:val="20"/>
                <w:szCs w:val="20"/>
              </w:rPr>
              <w:t xml:space="preserve">anages </w:t>
            </w:r>
            <w:r w:rsidR="000F3041">
              <w:rPr>
                <w:sz w:val="20"/>
                <w:szCs w:val="20"/>
              </w:rPr>
              <w:t xml:space="preserve">the most </w:t>
            </w:r>
            <w:r w:rsidR="000F3041" w:rsidRPr="000F3041">
              <w:rPr>
                <w:sz w:val="20"/>
                <w:szCs w:val="20"/>
              </w:rPr>
              <w:t>highly visible, politically sensitive, and controversial issues and customer conflicts</w:t>
            </w:r>
            <w:r w:rsidR="000F3041">
              <w:rPr>
                <w:sz w:val="20"/>
                <w:szCs w:val="20"/>
              </w:rPr>
              <w:t>.</w:t>
            </w:r>
          </w:p>
          <w:p w14:paraId="6299E9F1" w14:textId="18BF7026" w:rsidR="008C1530" w:rsidRPr="000951E1" w:rsidRDefault="00583AF9" w:rsidP="00997E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, Impact, and A</w:t>
            </w:r>
            <w:r w:rsidR="00941486" w:rsidRPr="00A43BD9">
              <w:rPr>
                <w:b/>
                <w:sz w:val="20"/>
                <w:szCs w:val="20"/>
              </w:rPr>
              <w:t>ccountability</w:t>
            </w:r>
            <w:r w:rsidR="00941486">
              <w:rPr>
                <w:sz w:val="20"/>
                <w:szCs w:val="20"/>
              </w:rPr>
              <w:t xml:space="preserve">:  </w:t>
            </w:r>
            <w:r w:rsidR="000F3041" w:rsidRPr="000F3041">
              <w:rPr>
                <w:sz w:val="20"/>
                <w:szCs w:val="20"/>
              </w:rPr>
              <w:t>Manages part of the implementation plan for their division; ensures compliance with relevant policies, procedures, and local, state, and federal laws; controls and directs the execution of deliverables and best practices for their section(s), including compliance, solution architecture, enterprise architecture, security requirements, and Executive Office directives.</w:t>
            </w:r>
          </w:p>
        </w:tc>
      </w:tr>
      <w:tr w:rsidR="00574459" w:rsidRPr="00B4470D" w14:paraId="0078B4EE" w14:textId="77777777" w:rsidTr="00574459">
        <w:trPr>
          <w:trHeight w:val="242"/>
        </w:trPr>
        <w:tc>
          <w:tcPr>
            <w:tcW w:w="5000" w:type="pct"/>
            <w:gridSpan w:val="5"/>
          </w:tcPr>
          <w:p w14:paraId="24F0888B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3AB302A1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108EE5D" w14:textId="77777777" w:rsidTr="00574459">
        <w:trPr>
          <w:trHeight w:val="242"/>
        </w:trPr>
        <w:tc>
          <w:tcPr>
            <w:tcW w:w="5000" w:type="pct"/>
            <w:gridSpan w:val="5"/>
          </w:tcPr>
          <w:p w14:paraId="31C1CB27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29B75F3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554682" w:rsidRPr="00B4470D" w14:paraId="0F6E5828" w14:textId="77777777" w:rsidTr="00574459">
        <w:trPr>
          <w:trHeight w:val="242"/>
        </w:trPr>
        <w:tc>
          <w:tcPr>
            <w:tcW w:w="5000" w:type="pct"/>
            <w:gridSpan w:val="5"/>
          </w:tcPr>
          <w:p w14:paraId="7A0B4992" w14:textId="77777777" w:rsidR="00554682" w:rsidRDefault="00554682" w:rsidP="0055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/ABILITIES</w:t>
            </w:r>
          </w:p>
          <w:p w14:paraId="1E125D8D" w14:textId="77777777" w:rsidR="00554682" w:rsidRDefault="00554682" w:rsidP="005546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lity to effectively engage in and sustain relationships with people from diverse cultures and socio-economic backgrounds</w:t>
            </w:r>
          </w:p>
          <w:p w14:paraId="11A559AF" w14:textId="419BB946" w:rsidR="00554682" w:rsidRPr="00554682" w:rsidRDefault="00554682" w:rsidP="005546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54682">
              <w:rPr>
                <w:bCs/>
                <w:sz w:val="20"/>
                <w:szCs w:val="20"/>
              </w:rPr>
              <w:t>Ability to work independently and as a team member</w:t>
            </w:r>
          </w:p>
        </w:tc>
      </w:tr>
      <w:tr w:rsidR="003A3B2A" w:rsidRPr="00B4470D" w14:paraId="33D031C1" w14:textId="77777777" w:rsidTr="00574459">
        <w:trPr>
          <w:trHeight w:val="242"/>
        </w:trPr>
        <w:tc>
          <w:tcPr>
            <w:tcW w:w="5000" w:type="pct"/>
            <w:gridSpan w:val="5"/>
          </w:tcPr>
          <w:p w14:paraId="5EAD4A6A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390C9C2D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F932232" w14:textId="77777777" w:rsidR="00E517C8" w:rsidRDefault="00E517C8" w:rsidP="00E517C8"/>
    <w:sectPr w:rsidR="00E517C8" w:rsidSect="0009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BD7D" w14:textId="77777777" w:rsidR="009C7B80" w:rsidRDefault="009C7B80" w:rsidP="007E7377">
      <w:pPr>
        <w:spacing w:after="0" w:line="240" w:lineRule="auto"/>
      </w:pPr>
      <w:r>
        <w:separator/>
      </w:r>
    </w:p>
  </w:endnote>
  <w:endnote w:type="continuationSeparator" w:id="0">
    <w:p w14:paraId="6A0326E7" w14:textId="77777777" w:rsidR="009C7B80" w:rsidRDefault="009C7B80" w:rsidP="007E7377">
      <w:pPr>
        <w:spacing w:after="0" w:line="240" w:lineRule="auto"/>
      </w:pPr>
      <w:r>
        <w:continuationSeparator/>
      </w:r>
    </w:p>
  </w:endnote>
  <w:endnote w:type="continuationNotice" w:id="1">
    <w:p w14:paraId="727BDF6B" w14:textId="77777777" w:rsidR="009C7B80" w:rsidRDefault="009C7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9A18" w14:textId="77777777" w:rsidR="00554682" w:rsidRDefault="0055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1B62" w14:textId="77777777" w:rsidR="00554682" w:rsidRDefault="00554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7148" w14:textId="77777777" w:rsidR="00554682" w:rsidRDefault="0055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8D56" w14:textId="77777777" w:rsidR="009C7B80" w:rsidRDefault="009C7B80" w:rsidP="007E7377">
      <w:pPr>
        <w:spacing w:after="0" w:line="240" w:lineRule="auto"/>
      </w:pPr>
      <w:r>
        <w:separator/>
      </w:r>
    </w:p>
  </w:footnote>
  <w:footnote w:type="continuationSeparator" w:id="0">
    <w:p w14:paraId="56E03855" w14:textId="77777777" w:rsidR="009C7B80" w:rsidRDefault="009C7B80" w:rsidP="007E7377">
      <w:pPr>
        <w:spacing w:after="0" w:line="240" w:lineRule="auto"/>
      </w:pPr>
      <w:r>
        <w:continuationSeparator/>
      </w:r>
    </w:p>
  </w:footnote>
  <w:footnote w:type="continuationNotice" w:id="1">
    <w:p w14:paraId="46AE9F6E" w14:textId="77777777" w:rsidR="009C7B80" w:rsidRDefault="009C7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5E58" w14:textId="77777777" w:rsidR="00554682" w:rsidRDefault="0055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551C" w14:textId="321950C9" w:rsidR="007E7377" w:rsidRDefault="00A478FB" w:rsidP="007E7377">
    <w:pPr>
      <w:pStyle w:val="Header"/>
    </w:pPr>
    <w:r>
      <w:rPr>
        <w:noProof/>
      </w:rPr>
      <w:drawing>
        <wp:inline distT="0" distB="0" distL="0" distR="0" wp14:anchorId="09A29257" wp14:editId="3CD4BBF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9900AEF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29BB" w14:textId="77777777" w:rsidR="00554682" w:rsidRDefault="0055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C6A2F"/>
    <w:multiLevelType w:val="hybridMultilevel"/>
    <w:tmpl w:val="9D70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71248"/>
    <w:multiLevelType w:val="hybridMultilevel"/>
    <w:tmpl w:val="0E506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81663"/>
    <w:multiLevelType w:val="hybridMultilevel"/>
    <w:tmpl w:val="8AD2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97FE3"/>
    <w:multiLevelType w:val="hybridMultilevel"/>
    <w:tmpl w:val="0AEA2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4CD2"/>
    <w:multiLevelType w:val="hybridMultilevel"/>
    <w:tmpl w:val="90C4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0335B"/>
    <w:multiLevelType w:val="hybridMultilevel"/>
    <w:tmpl w:val="D6366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C0B64"/>
    <w:multiLevelType w:val="hybridMultilevel"/>
    <w:tmpl w:val="5322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46E7E"/>
    <w:rsid w:val="0006117A"/>
    <w:rsid w:val="000835C8"/>
    <w:rsid w:val="000951E1"/>
    <w:rsid w:val="000F3041"/>
    <w:rsid w:val="000F3484"/>
    <w:rsid w:val="001468DB"/>
    <w:rsid w:val="001564A4"/>
    <w:rsid w:val="001B44A1"/>
    <w:rsid w:val="001E6ACD"/>
    <w:rsid w:val="001F3773"/>
    <w:rsid w:val="001F4C4F"/>
    <w:rsid w:val="001F52CC"/>
    <w:rsid w:val="002121C0"/>
    <w:rsid w:val="0024735A"/>
    <w:rsid w:val="00252F2E"/>
    <w:rsid w:val="00253EAA"/>
    <w:rsid w:val="002854F4"/>
    <w:rsid w:val="00287312"/>
    <w:rsid w:val="002926C1"/>
    <w:rsid w:val="00292977"/>
    <w:rsid w:val="002C7164"/>
    <w:rsid w:val="002D4671"/>
    <w:rsid w:val="00300D78"/>
    <w:rsid w:val="003030DB"/>
    <w:rsid w:val="0031186B"/>
    <w:rsid w:val="003266D0"/>
    <w:rsid w:val="003311E1"/>
    <w:rsid w:val="00331CA6"/>
    <w:rsid w:val="00332AE5"/>
    <w:rsid w:val="003331ED"/>
    <w:rsid w:val="003433EC"/>
    <w:rsid w:val="0036606A"/>
    <w:rsid w:val="00375513"/>
    <w:rsid w:val="0039396E"/>
    <w:rsid w:val="003A3B2A"/>
    <w:rsid w:val="003A4A03"/>
    <w:rsid w:val="003C1432"/>
    <w:rsid w:val="003E3386"/>
    <w:rsid w:val="004014FF"/>
    <w:rsid w:val="0040711C"/>
    <w:rsid w:val="0043212A"/>
    <w:rsid w:val="00446122"/>
    <w:rsid w:val="0045691F"/>
    <w:rsid w:val="004723C4"/>
    <w:rsid w:val="00482485"/>
    <w:rsid w:val="004825C0"/>
    <w:rsid w:val="0049218F"/>
    <w:rsid w:val="004A54AE"/>
    <w:rsid w:val="004B2C14"/>
    <w:rsid w:val="004B5937"/>
    <w:rsid w:val="004C4508"/>
    <w:rsid w:val="004C57DB"/>
    <w:rsid w:val="00521331"/>
    <w:rsid w:val="00535C46"/>
    <w:rsid w:val="00554682"/>
    <w:rsid w:val="00556E5E"/>
    <w:rsid w:val="00570668"/>
    <w:rsid w:val="00570C14"/>
    <w:rsid w:val="00574459"/>
    <w:rsid w:val="005754D9"/>
    <w:rsid w:val="00582D2B"/>
    <w:rsid w:val="00583AF9"/>
    <w:rsid w:val="005C2BD3"/>
    <w:rsid w:val="005E3CA3"/>
    <w:rsid w:val="00624CF3"/>
    <w:rsid w:val="00626118"/>
    <w:rsid w:val="00664794"/>
    <w:rsid w:val="0066637E"/>
    <w:rsid w:val="006B26C0"/>
    <w:rsid w:val="006C62E6"/>
    <w:rsid w:val="006D2992"/>
    <w:rsid w:val="006F5550"/>
    <w:rsid w:val="00714F6E"/>
    <w:rsid w:val="007164FF"/>
    <w:rsid w:val="00743615"/>
    <w:rsid w:val="00780614"/>
    <w:rsid w:val="00795B81"/>
    <w:rsid w:val="007A6F9F"/>
    <w:rsid w:val="007A7F4E"/>
    <w:rsid w:val="007D6B0B"/>
    <w:rsid w:val="007E6D0C"/>
    <w:rsid w:val="007E7377"/>
    <w:rsid w:val="007F003F"/>
    <w:rsid w:val="00804D16"/>
    <w:rsid w:val="0084289A"/>
    <w:rsid w:val="0086223A"/>
    <w:rsid w:val="00882BF4"/>
    <w:rsid w:val="008C1530"/>
    <w:rsid w:val="008E168B"/>
    <w:rsid w:val="008F0BE2"/>
    <w:rsid w:val="008F252D"/>
    <w:rsid w:val="008F7853"/>
    <w:rsid w:val="009338DC"/>
    <w:rsid w:val="009366CB"/>
    <w:rsid w:val="00941486"/>
    <w:rsid w:val="00971781"/>
    <w:rsid w:val="009760A5"/>
    <w:rsid w:val="00986E28"/>
    <w:rsid w:val="00997E23"/>
    <w:rsid w:val="009B1238"/>
    <w:rsid w:val="009C7B80"/>
    <w:rsid w:val="00A25963"/>
    <w:rsid w:val="00A337DA"/>
    <w:rsid w:val="00A478FB"/>
    <w:rsid w:val="00A5188C"/>
    <w:rsid w:val="00A5582D"/>
    <w:rsid w:val="00A827B0"/>
    <w:rsid w:val="00A96084"/>
    <w:rsid w:val="00AB1BCB"/>
    <w:rsid w:val="00AC41A8"/>
    <w:rsid w:val="00AF38E9"/>
    <w:rsid w:val="00B26AB8"/>
    <w:rsid w:val="00B3470F"/>
    <w:rsid w:val="00B5596B"/>
    <w:rsid w:val="00B81D21"/>
    <w:rsid w:val="00B8469E"/>
    <w:rsid w:val="00BB6C45"/>
    <w:rsid w:val="00BE43C7"/>
    <w:rsid w:val="00C07AA3"/>
    <w:rsid w:val="00C34ADE"/>
    <w:rsid w:val="00C70F69"/>
    <w:rsid w:val="00C93FFA"/>
    <w:rsid w:val="00CB04AF"/>
    <w:rsid w:val="00CB1270"/>
    <w:rsid w:val="00CB71D0"/>
    <w:rsid w:val="00CB7DA7"/>
    <w:rsid w:val="00D0052E"/>
    <w:rsid w:val="00D13EF2"/>
    <w:rsid w:val="00D348B1"/>
    <w:rsid w:val="00D64FCC"/>
    <w:rsid w:val="00D73C0E"/>
    <w:rsid w:val="00D90A6B"/>
    <w:rsid w:val="00DC1A22"/>
    <w:rsid w:val="00DD2929"/>
    <w:rsid w:val="00DD36C7"/>
    <w:rsid w:val="00DF1BB3"/>
    <w:rsid w:val="00DF3505"/>
    <w:rsid w:val="00E34FDA"/>
    <w:rsid w:val="00E517C8"/>
    <w:rsid w:val="00E6764B"/>
    <w:rsid w:val="00E771A4"/>
    <w:rsid w:val="00EA0CD4"/>
    <w:rsid w:val="00EB1282"/>
    <w:rsid w:val="00EC18EF"/>
    <w:rsid w:val="00EE0388"/>
    <w:rsid w:val="00F12873"/>
    <w:rsid w:val="00F1348F"/>
    <w:rsid w:val="00F13543"/>
    <w:rsid w:val="00F161E3"/>
    <w:rsid w:val="00F33EB5"/>
    <w:rsid w:val="00F36AA3"/>
    <w:rsid w:val="00F629C1"/>
    <w:rsid w:val="00F83DE8"/>
    <w:rsid w:val="00F866E1"/>
    <w:rsid w:val="00FD2DC2"/>
    <w:rsid w:val="00FD5690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1024E11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F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6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CD489-964B-4C4E-949E-0CC4A39E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BDC39-B31A-4D3C-85D3-C971BE51A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  <ds:schemaRef ds:uri="b12c7ccc-0fee-4cf5-a2aa-d17c5491ac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7</cp:revision>
  <cp:lastPrinted>2019-09-17T14:31:00Z</cp:lastPrinted>
  <dcterms:created xsi:type="dcterms:W3CDTF">2021-08-25T00:43:00Z</dcterms:created>
  <dcterms:modified xsi:type="dcterms:W3CDTF">2022-01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